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3-63547025395 desahorro fonpe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49.839,9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49.839,9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49.839,9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49.839,9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